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LONDRINA AURORA SHOPPING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0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LONDRINA AURORA SHOPPING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Ayrton Senna da Silva, 400 Gleba Fazenda Palhano Londrina - PR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0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{{CRUZAMENTO}}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